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0F2878" w:rsidRDefault="000F2878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color w:val="C00000"/>
        </w:rPr>
        <w:t>NACİYE KABAKÇI</w:t>
      </w:r>
      <w:r w:rsidR="00043CB7" w:rsidRPr="001D0472">
        <w:rPr>
          <w:rFonts w:ascii="Comic Sans MS" w:hAnsi="Comic Sans MS"/>
          <w:b/>
          <w:bCs/>
          <w:color w:val="C00000"/>
        </w:rPr>
        <w:t xml:space="preserve"> ANAOKULU</w:t>
      </w:r>
      <w:r w:rsidR="00D4621A">
        <w:rPr>
          <w:rFonts w:ascii="Comic Sans MS" w:hAnsi="Comic Sans MS"/>
          <w:b/>
          <w:bCs/>
          <w:i/>
          <w:color w:val="C00000"/>
          <w:u w:val="single"/>
        </w:rPr>
        <w:t>2021</w:t>
      </w:r>
      <w:r w:rsidR="0075479E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3246ED" w:rsidRPr="009211E6">
        <w:rPr>
          <w:rFonts w:ascii="Comic Sans MS" w:hAnsi="Comic Sans MS"/>
          <w:b/>
          <w:bCs/>
          <w:i/>
          <w:color w:val="C00000"/>
          <w:u w:val="single"/>
        </w:rPr>
        <w:t>KASIM</w:t>
      </w:r>
      <w:r w:rsidR="0075479E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2D5241" w:rsidRPr="009211E6">
        <w:rPr>
          <w:rFonts w:ascii="Comic Sans MS" w:hAnsi="Comic Sans MS"/>
          <w:b/>
          <w:bCs/>
          <w:i/>
          <w:color w:val="C00000"/>
          <w:u w:val="single"/>
        </w:rPr>
        <w:t>AYI</w:t>
      </w:r>
      <w:r w:rsidR="0075479E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043CB7" w:rsidRPr="001D0472">
        <w:rPr>
          <w:rFonts w:ascii="Comic Sans MS" w:hAnsi="Comic Sans MS"/>
          <w:b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6C367A" w:rsidP="00B1309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1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001F1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oğanlı Yumurta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oğanlı Yumurta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6C367A" w:rsidP="00B1309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7A7D6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çma-Peynir-Ihlamur 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çma-Peynir-Ihlamur 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6C367A" w:rsidP="00B1309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001F1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sı-Tam Buğday Ekmeği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sı-Tam Buğday Ekmeği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E934A6" w:rsidRDefault="006C367A" w:rsidP="00B1309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0609E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 Ekmek-Kış Çayı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 Ekmek-Kış Çayı</w:t>
            </w:r>
          </w:p>
        </w:tc>
      </w:tr>
      <w:tr w:rsidR="006C367A" w:rsidRPr="00D8639F" w:rsidTr="00FC66D9">
        <w:trPr>
          <w:trHeight w:val="535"/>
        </w:trPr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6C367A" w:rsidP="00B1309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C367A" w:rsidRPr="000609EF" w:rsidRDefault="006C367A" w:rsidP="00B1309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lancı Su Böreği-Ihlamur</w:t>
            </w:r>
          </w:p>
        </w:tc>
        <w:tc>
          <w:tcPr>
            <w:tcW w:w="4678" w:type="dxa"/>
            <w:vAlign w:val="center"/>
          </w:tcPr>
          <w:p w:rsidR="006C367A" w:rsidRPr="000609E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lancı Su Böreği-Ihlamur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6C367A" w:rsidP="00B1309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D3401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vuçlu Kek-Süt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vuçlu Kek-Süt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6C367A" w:rsidP="00B1309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Salçalı Tost-Bitki Çayı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Salçalı Tost-Bitki Çayı</w:t>
            </w:r>
          </w:p>
        </w:tc>
      </w:tr>
      <w:tr w:rsidR="006C367A" w:rsidRPr="00D8639F" w:rsidTr="00FC66D9">
        <w:trPr>
          <w:trHeight w:val="535"/>
        </w:trPr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6C367A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11/2021</w:t>
            </w:r>
            <w:proofErr w:type="gramEnd"/>
          </w:p>
          <w:p w:rsidR="006C367A" w:rsidRPr="00B6094F" w:rsidRDefault="006C367A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sı- Tam Buğday Ekmeği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sı- Tam Buğday Ekmeği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6C367A" w:rsidP="00B1309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11/2021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D3401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Tereyağlı Yumurta-Zeytin</w:t>
            </w:r>
            <w:r w:rsidRPr="00D34016">
              <w:rPr>
                <w:rFonts w:ascii="Comic Sans MS" w:hAnsi="Comic Sans MS" w:cs="Arial"/>
                <w:b/>
                <w:sz w:val="18"/>
                <w:szCs w:val="18"/>
              </w:rPr>
              <w:t>- Meyve Çayı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Tereyağlı Yumurta-Zeytin</w:t>
            </w:r>
            <w:r w:rsidRPr="00D34016">
              <w:rPr>
                <w:rFonts w:ascii="Comic Sans MS" w:hAnsi="Comic Sans MS" w:cs="Arial"/>
                <w:b/>
                <w:sz w:val="18"/>
                <w:szCs w:val="18"/>
              </w:rPr>
              <w:t>- Meyve Çayı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C367A" w:rsidRPr="00B6094F" w:rsidRDefault="006C367A" w:rsidP="00B1309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F6544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Salça Soslu- Kaşarlı Ekmek-Ihlamur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Salça Soslu- Kaşarlı Ekmek-Ihlamur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6C367A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11/2021</w:t>
            </w:r>
            <w:proofErr w:type="gramEnd"/>
          </w:p>
          <w:p w:rsidR="006C367A" w:rsidRDefault="006C367A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001F1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Ihlamur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Ihlamur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6C367A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11/2021</w:t>
            </w:r>
            <w:proofErr w:type="gramEnd"/>
          </w:p>
          <w:p w:rsidR="006C367A" w:rsidRDefault="006C367A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-Ballı Ekmek-Süt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-Ballı Ekmek-Süt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6C367A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11/2021</w:t>
            </w:r>
            <w:proofErr w:type="gramEnd"/>
          </w:p>
          <w:p w:rsidR="006C367A" w:rsidRDefault="006C367A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D1037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üğün Çorba-Meyve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üğün Çorba-Meyve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6C367A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11/2021</w:t>
            </w:r>
            <w:proofErr w:type="gramEnd"/>
          </w:p>
          <w:p w:rsidR="006C367A" w:rsidRDefault="006C367A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0609E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Poğaça-Kış Çayı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Poğaça-Kış Çayı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6C367A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11/2021</w:t>
            </w:r>
            <w:proofErr w:type="gramEnd"/>
          </w:p>
          <w:p w:rsidR="006C367A" w:rsidRDefault="006C367A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D3401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Yumurta-Ihlamur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Yumurta-Ihlamur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6C367A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11/2021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-Zeytin-Reçel-Süt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-Zeytin-Reçel-Süt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6C367A" w:rsidRDefault="006C367A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11/2021</w:t>
            </w:r>
            <w:proofErr w:type="gramEnd"/>
          </w:p>
          <w:p w:rsidR="006C367A" w:rsidRDefault="006C367A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C367A" w:rsidRDefault="006C367A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Ihlamur</w:t>
            </w:r>
          </w:p>
        </w:tc>
        <w:tc>
          <w:tcPr>
            <w:tcW w:w="4678" w:type="dxa"/>
            <w:vAlign w:val="center"/>
          </w:tcPr>
          <w:p w:rsidR="006C367A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Ihlamur</w:t>
            </w:r>
          </w:p>
        </w:tc>
      </w:tr>
    </w:tbl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FF522B" w:rsidRDefault="00FF522B" w:rsidP="00043CB7">
      <w:pPr>
        <w:rPr>
          <w:rFonts w:ascii="Comic Sans MS" w:hAnsi="Comic Sans MS"/>
          <w:b/>
          <w:sz w:val="18"/>
          <w:szCs w:val="18"/>
        </w:rPr>
      </w:pPr>
    </w:p>
    <w:p w:rsidR="00FF522B" w:rsidRDefault="00FF522B" w:rsidP="00043CB7">
      <w:pPr>
        <w:rPr>
          <w:rFonts w:ascii="Comic Sans MS" w:hAnsi="Comic Sans MS"/>
          <w:b/>
          <w:sz w:val="18"/>
          <w:szCs w:val="18"/>
        </w:rPr>
      </w:pPr>
    </w:p>
    <w:p w:rsidR="00FF522B" w:rsidRDefault="00FF522B" w:rsidP="00043CB7">
      <w:pPr>
        <w:rPr>
          <w:rFonts w:ascii="Comic Sans MS" w:hAnsi="Comic Sans MS"/>
          <w:b/>
          <w:sz w:val="18"/>
          <w:szCs w:val="18"/>
        </w:rPr>
      </w:pPr>
    </w:p>
    <w:p w:rsidR="00FF522B" w:rsidRDefault="00FF522B" w:rsidP="00043CB7">
      <w:pPr>
        <w:rPr>
          <w:rFonts w:ascii="Comic Sans MS" w:hAnsi="Comic Sans MS"/>
          <w:b/>
          <w:sz w:val="18"/>
          <w:szCs w:val="18"/>
        </w:rPr>
      </w:pPr>
    </w:p>
    <w:p w:rsidR="00FF522B" w:rsidRDefault="00FF522B" w:rsidP="00043CB7">
      <w:pPr>
        <w:rPr>
          <w:rFonts w:ascii="Comic Sans MS" w:hAnsi="Comic Sans MS"/>
          <w:b/>
          <w:sz w:val="18"/>
          <w:szCs w:val="18"/>
        </w:rPr>
      </w:pPr>
    </w:p>
    <w:p w:rsidR="00FF522B" w:rsidRDefault="00FF522B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502364">
      <w:pPr>
        <w:rPr>
          <w:rFonts w:ascii="Comic Sans MS" w:hAnsi="Comic Sans MS"/>
          <w:b/>
          <w:color w:val="FF0000"/>
          <w:sz w:val="18"/>
          <w:szCs w:val="18"/>
        </w:rPr>
      </w:pPr>
      <w:bookmarkStart w:id="0" w:name="_GoBack"/>
      <w:bookmarkEnd w:id="0"/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FF522B" w:rsidRDefault="00C54144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  <w:proofErr w:type="gramStart"/>
      <w:r>
        <w:rPr>
          <w:rFonts w:ascii="Comic Sans MS" w:hAnsi="Comic Sans MS"/>
          <w:b/>
          <w:color w:val="FF0000"/>
          <w:sz w:val="18"/>
          <w:szCs w:val="18"/>
        </w:rPr>
        <w:t>KASIM</w:t>
      </w:r>
      <w:r w:rsidR="00FF522B" w:rsidRPr="00DC7E31">
        <w:rPr>
          <w:rFonts w:ascii="Comic Sans MS" w:hAnsi="Comic Sans MS"/>
          <w:b/>
          <w:color w:val="FF0000"/>
          <w:sz w:val="18"/>
          <w:szCs w:val="18"/>
        </w:rPr>
        <w:t xml:space="preserve">  AYI</w:t>
      </w:r>
      <w:proofErr w:type="gramEnd"/>
      <w:r w:rsidR="00FF522B" w:rsidRPr="00DC7E31">
        <w:rPr>
          <w:rFonts w:ascii="Comic Sans MS" w:hAnsi="Comic Sans MS"/>
          <w:b/>
          <w:color w:val="FF0000"/>
          <w:sz w:val="18"/>
          <w:szCs w:val="18"/>
        </w:rPr>
        <w:t xml:space="preserve">  KULÜP  YEMEK  LİSTESİ</w:t>
      </w:r>
    </w:p>
    <w:p w:rsidR="00557C46" w:rsidRPr="003E3D1E" w:rsidRDefault="00557C46" w:rsidP="00557C4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6972"/>
      </w:tblGrid>
      <w:tr w:rsidR="00557C46" w:rsidRPr="00D8639F" w:rsidTr="00557C46">
        <w:trPr>
          <w:trHeight w:val="479"/>
        </w:trPr>
        <w:tc>
          <w:tcPr>
            <w:tcW w:w="618" w:type="dxa"/>
          </w:tcPr>
          <w:p w:rsidR="00557C46" w:rsidRPr="003E3D1E" w:rsidRDefault="00557C46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557C46" w:rsidRPr="003E3D1E" w:rsidRDefault="00557C46" w:rsidP="008A61AC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6972" w:type="dxa"/>
          </w:tcPr>
          <w:p w:rsidR="00557C46" w:rsidRPr="003E3D1E" w:rsidRDefault="00557C46" w:rsidP="008A61AC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6C367A" w:rsidP="0037539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1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972" w:type="dxa"/>
            <w:vAlign w:val="bottom"/>
          </w:tcPr>
          <w:p w:rsidR="006C367A" w:rsidRPr="00C40C4C" w:rsidRDefault="006C367A" w:rsidP="008A61A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rinçli Ispanak Yemeği-Paçavra Böreği-Yoğurt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6C367A" w:rsidP="0037539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972" w:type="dxa"/>
            <w:vAlign w:val="bottom"/>
          </w:tcPr>
          <w:p w:rsidR="006C367A" w:rsidRPr="00C40C4C" w:rsidRDefault="006C367A" w:rsidP="00D4621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-Patatesli Bezelye Yemeği-Tereyağlı Makarna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6C367A" w:rsidP="0037539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972" w:type="dxa"/>
            <w:vAlign w:val="bottom"/>
          </w:tcPr>
          <w:p w:rsidR="006C367A" w:rsidRPr="00C40C4C" w:rsidRDefault="006C367A" w:rsidP="008A61A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ebzeli Tavuk-Pirinç Pilavı-Ayran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E934A6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6972" w:type="dxa"/>
          </w:tcPr>
          <w:p w:rsidR="006C367A" w:rsidRPr="003E3D1E" w:rsidRDefault="006C367A" w:rsidP="008A61A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Pide-Ayran</w:t>
            </w:r>
          </w:p>
        </w:tc>
      </w:tr>
      <w:tr w:rsidR="006C367A" w:rsidRPr="00D8639F" w:rsidTr="00557C46">
        <w:trPr>
          <w:trHeight w:val="535"/>
        </w:trPr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6C367A" w:rsidP="0037539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6972" w:type="dxa"/>
          </w:tcPr>
          <w:p w:rsidR="006C367A" w:rsidRDefault="006C367A" w:rsidP="008A61A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C367A" w:rsidRPr="00C40C4C" w:rsidRDefault="006C367A" w:rsidP="00D4621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rişteli Yeşil Mercimek Yemeği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6C367A" w:rsidP="0037539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972" w:type="dxa"/>
            <w:vAlign w:val="bottom"/>
          </w:tcPr>
          <w:p w:rsidR="006C367A" w:rsidRPr="00C40C4C" w:rsidRDefault="006C367A" w:rsidP="00D4621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 Yemeği-Şehriyeli Bulgur Pilavı-Turşu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6C367A" w:rsidP="0037539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972" w:type="dxa"/>
            <w:vAlign w:val="bottom"/>
          </w:tcPr>
          <w:p w:rsidR="006C367A" w:rsidRPr="00C40C4C" w:rsidRDefault="006C367A" w:rsidP="008A61A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alçalı Köfte-Pirinç Pilavı-Ayran</w:t>
            </w:r>
          </w:p>
        </w:tc>
      </w:tr>
      <w:tr w:rsidR="006C367A" w:rsidRPr="00D8639F" w:rsidTr="00557C46">
        <w:trPr>
          <w:trHeight w:val="535"/>
        </w:trPr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11/2021</w:t>
            </w:r>
            <w:proofErr w:type="gramEnd"/>
          </w:p>
          <w:p w:rsidR="006C367A" w:rsidRPr="00B6094F" w:rsidRDefault="006C367A" w:rsidP="0037539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972" w:type="dxa"/>
            <w:vAlign w:val="bottom"/>
          </w:tcPr>
          <w:p w:rsidR="006C367A" w:rsidRPr="00C40C4C" w:rsidRDefault="006C367A" w:rsidP="00D4621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orba-Karnabahar-Patates-Havuç Kızartması-Yoğurt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6C367A" w:rsidP="0037539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11/2021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6972" w:type="dxa"/>
            <w:vAlign w:val="bottom"/>
          </w:tcPr>
          <w:p w:rsidR="006C367A" w:rsidRPr="00C40C4C" w:rsidRDefault="006C367A" w:rsidP="008A61A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Nohutlu Pilav-Ayran-Tatlı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C367A" w:rsidRPr="00B6094F" w:rsidRDefault="006C367A" w:rsidP="0037539B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11/2021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6972" w:type="dxa"/>
            <w:vAlign w:val="bottom"/>
          </w:tcPr>
          <w:p w:rsidR="006C367A" w:rsidRPr="00C40C4C" w:rsidRDefault="006C367A" w:rsidP="006C367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rcimek Çorba-Sebzeli Makarna-Ayran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11/2021</w:t>
            </w:r>
            <w:proofErr w:type="gramEnd"/>
          </w:p>
          <w:p w:rsidR="006C367A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972" w:type="dxa"/>
            <w:vAlign w:val="bottom"/>
          </w:tcPr>
          <w:p w:rsidR="006C367A" w:rsidRPr="00C40C4C" w:rsidRDefault="006C367A" w:rsidP="008A61A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ulu Köfte-erişte-Yoğurt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11/2021</w:t>
            </w:r>
            <w:proofErr w:type="gramEnd"/>
          </w:p>
          <w:p w:rsidR="006C367A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972" w:type="dxa"/>
            <w:vAlign w:val="bottom"/>
          </w:tcPr>
          <w:p w:rsidR="006C367A" w:rsidRPr="00C40C4C" w:rsidRDefault="006C367A" w:rsidP="00D4621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 Yemeği-Pirinç Pilavı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11/2021</w:t>
            </w:r>
            <w:proofErr w:type="gramEnd"/>
          </w:p>
          <w:p w:rsidR="006C367A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972" w:type="dxa"/>
            <w:vAlign w:val="bottom"/>
          </w:tcPr>
          <w:p w:rsidR="006C367A" w:rsidRPr="00C40C4C" w:rsidRDefault="006C367A" w:rsidP="008A61A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rinçli Pırasa Yemeği-Makarna-Yoğurt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11/2021</w:t>
            </w:r>
            <w:proofErr w:type="gramEnd"/>
          </w:p>
          <w:p w:rsidR="006C367A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6972" w:type="dxa"/>
            <w:vAlign w:val="bottom"/>
          </w:tcPr>
          <w:p w:rsidR="006C367A" w:rsidRPr="006C704A" w:rsidRDefault="006C367A" w:rsidP="008A61A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puska Yemeği-Tereyağlı Erişte-Elma Kompostosu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11/2021</w:t>
            </w:r>
            <w:proofErr w:type="gramEnd"/>
          </w:p>
          <w:p w:rsidR="006C367A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6972" w:type="dxa"/>
          </w:tcPr>
          <w:p w:rsidR="006C367A" w:rsidRDefault="006C367A" w:rsidP="008A61A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C367A" w:rsidRPr="00C40C4C" w:rsidRDefault="006C367A" w:rsidP="008A61AC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 Oturtma-Talaş Böreği-Ihlamur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  <w:p w:rsidR="006C367A" w:rsidRPr="00D8639F" w:rsidRDefault="006C367A" w:rsidP="008A61A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11/2021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6972" w:type="dxa"/>
          </w:tcPr>
          <w:p w:rsidR="006C367A" w:rsidRPr="00C40C4C" w:rsidRDefault="006C367A" w:rsidP="008A61AC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 –Ayran-Tatlı</w:t>
            </w:r>
          </w:p>
        </w:tc>
      </w:tr>
      <w:tr w:rsidR="006C367A" w:rsidRPr="00D8639F" w:rsidTr="00557C46">
        <w:tc>
          <w:tcPr>
            <w:tcW w:w="618" w:type="dxa"/>
          </w:tcPr>
          <w:p w:rsidR="006C367A" w:rsidRPr="003E3D1E" w:rsidRDefault="006C367A" w:rsidP="008A61AC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6C367A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11/2021</w:t>
            </w:r>
            <w:proofErr w:type="gramEnd"/>
          </w:p>
          <w:p w:rsidR="006C367A" w:rsidRDefault="006C367A" w:rsidP="0037539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972" w:type="dxa"/>
          </w:tcPr>
          <w:p w:rsidR="006C367A" w:rsidRDefault="006C367A" w:rsidP="008A61A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eşil Mercimekli Ispanak-</w:t>
            </w:r>
            <w:r w:rsidR="00502364">
              <w:rPr>
                <w:rFonts w:ascii="Comic Sans MS" w:hAnsi="Comic Sans MS" w:cs="Arial TUR"/>
                <w:b/>
                <w:sz w:val="18"/>
                <w:szCs w:val="18"/>
              </w:rPr>
              <w:t>Patates Salatası-Ayran</w:t>
            </w:r>
          </w:p>
        </w:tc>
      </w:tr>
    </w:tbl>
    <w:p w:rsidR="00557C46" w:rsidRDefault="00557C46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Pr="00DC7E31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FF522B" w:rsidRPr="003E3D1E" w:rsidRDefault="00FF522B" w:rsidP="00FF522B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p w:rsidR="00FF522B" w:rsidRDefault="00FF522B" w:rsidP="00043CB7">
      <w:pPr>
        <w:rPr>
          <w:rFonts w:ascii="Comic Sans MS" w:hAnsi="Comic Sans MS"/>
          <w:b/>
          <w:sz w:val="18"/>
          <w:szCs w:val="18"/>
        </w:rPr>
      </w:pPr>
    </w:p>
    <w:p w:rsidR="001D0472" w:rsidRPr="0041757F" w:rsidRDefault="001D0472" w:rsidP="00043CB7">
      <w:pPr>
        <w:rPr>
          <w:rFonts w:ascii="Comic Sans MS" w:hAnsi="Comic Sans MS"/>
          <w:b/>
          <w:sz w:val="18"/>
          <w:szCs w:val="18"/>
        </w:rPr>
      </w:pPr>
    </w:p>
    <w:sectPr w:rsidR="001D0472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>
    <w:applyBreakingRules/>
    <w:useFELayout/>
  </w:compat>
  <w:rsids>
    <w:rsidRoot w:val="00F61995"/>
    <w:rsid w:val="000001D4"/>
    <w:rsid w:val="00001F12"/>
    <w:rsid w:val="00005BF9"/>
    <w:rsid w:val="00010A11"/>
    <w:rsid w:val="00016152"/>
    <w:rsid w:val="00024F36"/>
    <w:rsid w:val="00033FB9"/>
    <w:rsid w:val="00036882"/>
    <w:rsid w:val="00043CB7"/>
    <w:rsid w:val="000540DA"/>
    <w:rsid w:val="000609EF"/>
    <w:rsid w:val="0006778B"/>
    <w:rsid w:val="00071324"/>
    <w:rsid w:val="00083F3C"/>
    <w:rsid w:val="00092F92"/>
    <w:rsid w:val="00097DE6"/>
    <w:rsid w:val="000A085E"/>
    <w:rsid w:val="000B188C"/>
    <w:rsid w:val="000D302F"/>
    <w:rsid w:val="000D6E6F"/>
    <w:rsid w:val="000E28C3"/>
    <w:rsid w:val="000E7FAA"/>
    <w:rsid w:val="000F2878"/>
    <w:rsid w:val="00104F6E"/>
    <w:rsid w:val="00122E5A"/>
    <w:rsid w:val="00127C4A"/>
    <w:rsid w:val="0015034B"/>
    <w:rsid w:val="0015770C"/>
    <w:rsid w:val="00160290"/>
    <w:rsid w:val="00174461"/>
    <w:rsid w:val="00181041"/>
    <w:rsid w:val="001D0472"/>
    <w:rsid w:val="001E25FC"/>
    <w:rsid w:val="001E6292"/>
    <w:rsid w:val="001F0CAE"/>
    <w:rsid w:val="001F3365"/>
    <w:rsid w:val="00223658"/>
    <w:rsid w:val="00223D04"/>
    <w:rsid w:val="00227E6B"/>
    <w:rsid w:val="0026020D"/>
    <w:rsid w:val="00261049"/>
    <w:rsid w:val="002705EA"/>
    <w:rsid w:val="00275367"/>
    <w:rsid w:val="002A69E9"/>
    <w:rsid w:val="002A785D"/>
    <w:rsid w:val="002C05D0"/>
    <w:rsid w:val="002D362E"/>
    <w:rsid w:val="002D5241"/>
    <w:rsid w:val="002D6295"/>
    <w:rsid w:val="002E53C3"/>
    <w:rsid w:val="002F1F8A"/>
    <w:rsid w:val="002F510C"/>
    <w:rsid w:val="003165D7"/>
    <w:rsid w:val="00320A88"/>
    <w:rsid w:val="003246ED"/>
    <w:rsid w:val="003340D7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67006"/>
    <w:rsid w:val="00471437"/>
    <w:rsid w:val="004A21B0"/>
    <w:rsid w:val="004A37A5"/>
    <w:rsid w:val="004A3C44"/>
    <w:rsid w:val="004B1CC5"/>
    <w:rsid w:val="004B682C"/>
    <w:rsid w:val="004D74CF"/>
    <w:rsid w:val="004E10C3"/>
    <w:rsid w:val="004E339D"/>
    <w:rsid w:val="00502364"/>
    <w:rsid w:val="00514F7D"/>
    <w:rsid w:val="00524CA0"/>
    <w:rsid w:val="005309C1"/>
    <w:rsid w:val="005360E1"/>
    <w:rsid w:val="00557C46"/>
    <w:rsid w:val="00560FD4"/>
    <w:rsid w:val="0056345A"/>
    <w:rsid w:val="0056782D"/>
    <w:rsid w:val="00570E5D"/>
    <w:rsid w:val="00575AB8"/>
    <w:rsid w:val="005953BF"/>
    <w:rsid w:val="00597DDA"/>
    <w:rsid w:val="005A41AA"/>
    <w:rsid w:val="005B01E5"/>
    <w:rsid w:val="005B3282"/>
    <w:rsid w:val="005D11E6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D1A"/>
    <w:rsid w:val="00653DDC"/>
    <w:rsid w:val="00657911"/>
    <w:rsid w:val="0066429D"/>
    <w:rsid w:val="0067257B"/>
    <w:rsid w:val="00682CD2"/>
    <w:rsid w:val="00695FD0"/>
    <w:rsid w:val="006A3CFA"/>
    <w:rsid w:val="006A6408"/>
    <w:rsid w:val="006B1C1D"/>
    <w:rsid w:val="006B29E1"/>
    <w:rsid w:val="006B3ECD"/>
    <w:rsid w:val="006C27F1"/>
    <w:rsid w:val="006C367A"/>
    <w:rsid w:val="006C704A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40E35"/>
    <w:rsid w:val="0075479E"/>
    <w:rsid w:val="0075542B"/>
    <w:rsid w:val="00762685"/>
    <w:rsid w:val="0076612A"/>
    <w:rsid w:val="007A2D88"/>
    <w:rsid w:val="007A7D60"/>
    <w:rsid w:val="007B1789"/>
    <w:rsid w:val="007B2ABB"/>
    <w:rsid w:val="007C2826"/>
    <w:rsid w:val="007C39A2"/>
    <w:rsid w:val="007C5DD6"/>
    <w:rsid w:val="007C6A8F"/>
    <w:rsid w:val="007E1D48"/>
    <w:rsid w:val="007F3FE9"/>
    <w:rsid w:val="007F4FE7"/>
    <w:rsid w:val="00823605"/>
    <w:rsid w:val="008315E5"/>
    <w:rsid w:val="00832DE7"/>
    <w:rsid w:val="008425A3"/>
    <w:rsid w:val="00860531"/>
    <w:rsid w:val="00871B7A"/>
    <w:rsid w:val="00880539"/>
    <w:rsid w:val="00890AD0"/>
    <w:rsid w:val="008916B4"/>
    <w:rsid w:val="008921D5"/>
    <w:rsid w:val="008A6129"/>
    <w:rsid w:val="008B1A2F"/>
    <w:rsid w:val="008B55F7"/>
    <w:rsid w:val="008C1795"/>
    <w:rsid w:val="008D7F80"/>
    <w:rsid w:val="008E0FE3"/>
    <w:rsid w:val="008F336D"/>
    <w:rsid w:val="008F5B95"/>
    <w:rsid w:val="00911332"/>
    <w:rsid w:val="0091701B"/>
    <w:rsid w:val="00920866"/>
    <w:rsid w:val="009211E6"/>
    <w:rsid w:val="00942901"/>
    <w:rsid w:val="00944FC4"/>
    <w:rsid w:val="00966E4A"/>
    <w:rsid w:val="0098504C"/>
    <w:rsid w:val="009912D6"/>
    <w:rsid w:val="009A24DA"/>
    <w:rsid w:val="009A2D2D"/>
    <w:rsid w:val="009A5FE3"/>
    <w:rsid w:val="009F520E"/>
    <w:rsid w:val="00A0066A"/>
    <w:rsid w:val="00A11D32"/>
    <w:rsid w:val="00A21FDA"/>
    <w:rsid w:val="00A30DA7"/>
    <w:rsid w:val="00A54862"/>
    <w:rsid w:val="00A8455E"/>
    <w:rsid w:val="00A97F83"/>
    <w:rsid w:val="00AA0D48"/>
    <w:rsid w:val="00AB4F59"/>
    <w:rsid w:val="00AB7178"/>
    <w:rsid w:val="00AD0BB3"/>
    <w:rsid w:val="00AF238F"/>
    <w:rsid w:val="00AF59C7"/>
    <w:rsid w:val="00B13091"/>
    <w:rsid w:val="00B14B73"/>
    <w:rsid w:val="00B16F2E"/>
    <w:rsid w:val="00B27066"/>
    <w:rsid w:val="00B27F85"/>
    <w:rsid w:val="00B325E0"/>
    <w:rsid w:val="00B37748"/>
    <w:rsid w:val="00B45E2B"/>
    <w:rsid w:val="00B462C8"/>
    <w:rsid w:val="00B46F98"/>
    <w:rsid w:val="00B57F67"/>
    <w:rsid w:val="00B6094F"/>
    <w:rsid w:val="00B63130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BF6DA4"/>
    <w:rsid w:val="00C04992"/>
    <w:rsid w:val="00C04A43"/>
    <w:rsid w:val="00C07C38"/>
    <w:rsid w:val="00C40C4C"/>
    <w:rsid w:val="00C50ECD"/>
    <w:rsid w:val="00C537DE"/>
    <w:rsid w:val="00C54144"/>
    <w:rsid w:val="00C72293"/>
    <w:rsid w:val="00C83EFA"/>
    <w:rsid w:val="00C86FE0"/>
    <w:rsid w:val="00C87B83"/>
    <w:rsid w:val="00CA00B2"/>
    <w:rsid w:val="00CA1DCA"/>
    <w:rsid w:val="00CB54ED"/>
    <w:rsid w:val="00CD5BF0"/>
    <w:rsid w:val="00CE1F8D"/>
    <w:rsid w:val="00CE7179"/>
    <w:rsid w:val="00CF020D"/>
    <w:rsid w:val="00D04F00"/>
    <w:rsid w:val="00D065AF"/>
    <w:rsid w:val="00D10379"/>
    <w:rsid w:val="00D10872"/>
    <w:rsid w:val="00D21F4D"/>
    <w:rsid w:val="00D34016"/>
    <w:rsid w:val="00D42A09"/>
    <w:rsid w:val="00D4621A"/>
    <w:rsid w:val="00D51AF2"/>
    <w:rsid w:val="00D550D1"/>
    <w:rsid w:val="00D624C4"/>
    <w:rsid w:val="00D92F34"/>
    <w:rsid w:val="00D933CA"/>
    <w:rsid w:val="00D93463"/>
    <w:rsid w:val="00DA5814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10A9F"/>
    <w:rsid w:val="00E142F2"/>
    <w:rsid w:val="00E21873"/>
    <w:rsid w:val="00E6708D"/>
    <w:rsid w:val="00E672DC"/>
    <w:rsid w:val="00E719C7"/>
    <w:rsid w:val="00E72B68"/>
    <w:rsid w:val="00E85E71"/>
    <w:rsid w:val="00E934A6"/>
    <w:rsid w:val="00E965C7"/>
    <w:rsid w:val="00EE040F"/>
    <w:rsid w:val="00EF01C7"/>
    <w:rsid w:val="00EF718E"/>
    <w:rsid w:val="00F13692"/>
    <w:rsid w:val="00F16A9F"/>
    <w:rsid w:val="00F41C58"/>
    <w:rsid w:val="00F46FA9"/>
    <w:rsid w:val="00F5593C"/>
    <w:rsid w:val="00F57FC2"/>
    <w:rsid w:val="00F61995"/>
    <w:rsid w:val="00F6544F"/>
    <w:rsid w:val="00F65ABF"/>
    <w:rsid w:val="00F748CD"/>
    <w:rsid w:val="00F80C73"/>
    <w:rsid w:val="00F94F22"/>
    <w:rsid w:val="00FA306C"/>
    <w:rsid w:val="00FA6948"/>
    <w:rsid w:val="00FA6A67"/>
    <w:rsid w:val="00FB3244"/>
    <w:rsid w:val="00FC48B0"/>
    <w:rsid w:val="00FD5884"/>
    <w:rsid w:val="00FD7CE5"/>
    <w:rsid w:val="00FE2129"/>
    <w:rsid w:val="00FF1C0F"/>
    <w:rsid w:val="00FF2975"/>
    <w:rsid w:val="00FF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46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A4DF-D7E8-43C8-9C6E-0576E89C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LG</cp:lastModifiedBy>
  <cp:revision>3</cp:revision>
  <cp:lastPrinted>2019-10-24T08:23:00Z</cp:lastPrinted>
  <dcterms:created xsi:type="dcterms:W3CDTF">2021-10-27T11:34:00Z</dcterms:created>
  <dcterms:modified xsi:type="dcterms:W3CDTF">2021-10-31T19:45:00Z</dcterms:modified>
</cp:coreProperties>
</file>